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8BF2" w14:textId="77777777" w:rsidR="007B48FD" w:rsidRDefault="006332F9" w:rsidP="006332F9">
      <w:pPr>
        <w:tabs>
          <w:tab w:val="left" w:pos="-720"/>
          <w:tab w:val="left" w:pos="0"/>
          <w:tab w:val="left" w:pos="2715"/>
        </w:tabs>
        <w:suppressAutoHyphens/>
        <w:ind w:left="720" w:hanging="720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ab/>
      </w:r>
      <w:r>
        <w:rPr>
          <w:rFonts w:ascii="Arial" w:hAnsi="Arial" w:cs="Arial"/>
          <w:spacing w:val="-3"/>
          <w:sz w:val="20"/>
        </w:rPr>
        <w:tab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953"/>
        <w:gridCol w:w="1134"/>
        <w:gridCol w:w="1560"/>
        <w:gridCol w:w="1559"/>
        <w:gridCol w:w="1276"/>
        <w:gridCol w:w="1421"/>
        <w:gridCol w:w="2831"/>
      </w:tblGrid>
      <w:tr w:rsidR="009C5DCC" w:rsidRPr="00AB3401" w14:paraId="7C43B805" w14:textId="77777777" w:rsidTr="00835E06">
        <w:tc>
          <w:tcPr>
            <w:tcW w:w="583" w:type="dxa"/>
          </w:tcPr>
          <w:p w14:paraId="6C5BC570" w14:textId="77777777" w:rsidR="009C5DCC" w:rsidRPr="00AB3401" w:rsidRDefault="009C5DCC" w:rsidP="00182424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17B243B7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b/>
                <w:spacing w:val="-3"/>
                <w:sz w:val="20"/>
                <w:u w:val="single"/>
              </w:rPr>
            </w:pPr>
            <w:r w:rsidRPr="00AB3401">
              <w:rPr>
                <w:rFonts w:ascii="Arial" w:hAnsi="Arial" w:cs="Arial"/>
                <w:b/>
                <w:spacing w:val="-3"/>
                <w:sz w:val="20"/>
                <w:u w:val="single"/>
              </w:rPr>
              <w:t>Speakers/Experts</w:t>
            </w:r>
          </w:p>
        </w:tc>
        <w:tc>
          <w:tcPr>
            <w:tcW w:w="1134" w:type="dxa"/>
          </w:tcPr>
          <w:p w14:paraId="2CDC77DB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20EEE520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07D8CAEE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22EDB8D2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14D81826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412324B3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9C5DCC" w:rsidRPr="00AB3401" w14:paraId="6C7110F9" w14:textId="77777777" w:rsidTr="00835E06">
        <w:tc>
          <w:tcPr>
            <w:tcW w:w="583" w:type="dxa"/>
          </w:tcPr>
          <w:p w14:paraId="4CF7A595" w14:textId="77777777" w:rsidR="009C5DCC" w:rsidRPr="00AB3401" w:rsidRDefault="009C5DCC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53981214" w14:textId="77777777" w:rsidR="009C5DCC" w:rsidRPr="00AB3401" w:rsidRDefault="009C5DCC" w:rsidP="0021254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0BFA7803" w14:textId="77777777" w:rsidR="009C5DCC" w:rsidRPr="00AB3401" w:rsidRDefault="009C5DCC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22DAD067" w14:textId="77777777" w:rsidR="009C5DCC" w:rsidRPr="00AB3401" w:rsidRDefault="009C5DCC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3F79B392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3AEAABB3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57C9CCB0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73BE73E5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12544" w:rsidRPr="00AB3401" w14:paraId="001A874F" w14:textId="77777777" w:rsidTr="00835E06">
        <w:tc>
          <w:tcPr>
            <w:tcW w:w="583" w:type="dxa"/>
          </w:tcPr>
          <w:p w14:paraId="48A5192B" w14:textId="77777777" w:rsidR="00212544" w:rsidRPr="00AB3401" w:rsidRDefault="00212544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00C35214" w14:textId="77777777" w:rsidR="00212544" w:rsidRPr="00AB3401" w:rsidRDefault="00212544" w:rsidP="0021254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6030795E" w14:textId="77777777"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3EACFC84" w14:textId="77777777" w:rsidR="00212544" w:rsidRPr="00AB3401" w:rsidRDefault="00212544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0D603271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3E7BCE66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2EAA057C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4BA12523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12544" w:rsidRPr="00AB3401" w14:paraId="45E29A00" w14:textId="77777777" w:rsidTr="00835E06">
        <w:tc>
          <w:tcPr>
            <w:tcW w:w="583" w:type="dxa"/>
          </w:tcPr>
          <w:p w14:paraId="14C5A224" w14:textId="77777777" w:rsidR="00212544" w:rsidRPr="00AB3401" w:rsidRDefault="00212544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7CE9FAA5" w14:textId="77777777" w:rsidR="00212544" w:rsidRPr="00AB3401" w:rsidRDefault="00212544" w:rsidP="0021254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374183A9" w14:textId="77777777"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6764AFDA" w14:textId="77777777" w:rsidR="00212544" w:rsidRPr="00AB3401" w:rsidRDefault="00212544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1CBB26A6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52C669B9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20D2B99F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4F27D351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12544" w:rsidRPr="00AB3401" w14:paraId="149C7CC0" w14:textId="77777777" w:rsidTr="00835E06">
        <w:tc>
          <w:tcPr>
            <w:tcW w:w="583" w:type="dxa"/>
          </w:tcPr>
          <w:p w14:paraId="213AC818" w14:textId="77777777" w:rsidR="00212544" w:rsidRPr="00AB3401" w:rsidRDefault="00212544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671B0F3E" w14:textId="77777777" w:rsidR="00212544" w:rsidRPr="00AB3401" w:rsidRDefault="00212544" w:rsidP="0021254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1424A527" w14:textId="77777777"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5CE084A9" w14:textId="77777777" w:rsidR="00212544" w:rsidRPr="00AB3401" w:rsidRDefault="00212544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2C4E29C7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4DA57DBA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60D51884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6A1A78E3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212544" w:rsidRPr="00AB3401" w14:paraId="5E7319A5" w14:textId="77777777" w:rsidTr="00835E06">
        <w:tc>
          <w:tcPr>
            <w:tcW w:w="583" w:type="dxa"/>
          </w:tcPr>
          <w:p w14:paraId="526A94E3" w14:textId="77777777" w:rsidR="00212544" w:rsidRPr="00AB3401" w:rsidRDefault="00212544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5DDE98B6" w14:textId="77777777"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3F956C90" w14:textId="77777777" w:rsidR="00212544" w:rsidRPr="00AB3401" w:rsidRDefault="00212544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6272A01C" w14:textId="77777777" w:rsidR="00212544" w:rsidRPr="00AB3401" w:rsidRDefault="00212544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62753D2B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46B88325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2F8C0B31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2A962E18" w14:textId="77777777" w:rsidR="00212544" w:rsidRPr="00AB3401" w:rsidRDefault="00212544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14:paraId="005B7EA0" w14:textId="77777777" w:rsidTr="00835E06">
        <w:tc>
          <w:tcPr>
            <w:tcW w:w="583" w:type="dxa"/>
          </w:tcPr>
          <w:p w14:paraId="00ABC15C" w14:textId="77777777" w:rsidR="006332F9" w:rsidRPr="00AB3401" w:rsidRDefault="006332F9" w:rsidP="007B48FD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5825A7E8" w14:textId="77777777" w:rsidR="006332F9" w:rsidRPr="00AB3401" w:rsidRDefault="006332F9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37A7660B" w14:textId="77777777" w:rsidR="006332F9" w:rsidRPr="00AB3401" w:rsidRDefault="006332F9" w:rsidP="00917AAA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2C02957B" w14:textId="77777777" w:rsidR="006332F9" w:rsidRPr="00AB3401" w:rsidRDefault="006332F9" w:rsidP="009C5DCC">
            <w:p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7A2D4F38" w14:textId="77777777" w:rsidR="006332F9" w:rsidRPr="00AB3401" w:rsidRDefault="006332F9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374518BF" w14:textId="77777777" w:rsidR="006332F9" w:rsidRPr="00AB3401" w:rsidRDefault="006332F9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70D32589" w14:textId="77777777" w:rsidR="006332F9" w:rsidRPr="00AB3401" w:rsidRDefault="006332F9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6F53E3EA" w14:textId="77777777" w:rsidR="006332F9" w:rsidRPr="00AB3401" w:rsidRDefault="006332F9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9C5DCC" w:rsidRPr="00AB3401" w14:paraId="3688ADA5" w14:textId="77777777" w:rsidTr="00835E06">
        <w:tc>
          <w:tcPr>
            <w:tcW w:w="583" w:type="dxa"/>
          </w:tcPr>
          <w:p w14:paraId="511561EB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ind w:left="432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3C5A4B24" w14:textId="77777777" w:rsidR="009C5DCC" w:rsidRPr="00AB3401" w:rsidRDefault="006332F9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b/>
                <w:spacing w:val="-3"/>
                <w:sz w:val="20"/>
                <w:u w:val="single"/>
              </w:rPr>
            </w:pPr>
            <w:r>
              <w:rPr>
                <w:rFonts w:ascii="Arial" w:hAnsi="Arial" w:cs="Arial"/>
                <w:b/>
                <w:spacing w:val="-3"/>
                <w:sz w:val="20"/>
                <w:u w:val="single"/>
              </w:rPr>
              <w:t>Participants</w:t>
            </w:r>
          </w:p>
        </w:tc>
        <w:tc>
          <w:tcPr>
            <w:tcW w:w="1134" w:type="dxa"/>
          </w:tcPr>
          <w:p w14:paraId="6F0172FA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25A4C4ED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3D238559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16BF8B97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4D5AD4AE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309DF339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9C5DCC" w:rsidRPr="00AB3401" w14:paraId="1B646CB8" w14:textId="77777777" w:rsidTr="00835E06">
        <w:tc>
          <w:tcPr>
            <w:tcW w:w="583" w:type="dxa"/>
          </w:tcPr>
          <w:p w14:paraId="347A67E9" w14:textId="77777777" w:rsidR="009C5DCC" w:rsidRPr="00AB3401" w:rsidRDefault="009C5DCC" w:rsidP="009C5DCC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56F12EBC" w14:textId="77777777" w:rsidR="009C5DCC" w:rsidRPr="00AB3401" w:rsidRDefault="009C5DCC" w:rsidP="002544D6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7D9ABB02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34053E54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4834E712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30916D1D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5613C7A0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4FDE3A03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9C5DCC" w:rsidRPr="00AB3401" w14:paraId="2C47B685" w14:textId="77777777" w:rsidTr="00835E06">
        <w:tc>
          <w:tcPr>
            <w:tcW w:w="583" w:type="dxa"/>
          </w:tcPr>
          <w:p w14:paraId="76AB8A55" w14:textId="77777777" w:rsidR="009C5DCC" w:rsidRPr="00AB3401" w:rsidRDefault="009C5DCC" w:rsidP="009C5DCC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2DE6E7A0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0E50ABA3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47D53CC5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5A892004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599E1A1C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215C8A27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762CB5CF" w14:textId="77777777" w:rsidR="009C5DCC" w:rsidRPr="00AB3401" w:rsidRDefault="009C5DCC" w:rsidP="00182424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14:paraId="13FBEDFC" w14:textId="77777777" w:rsidTr="00835E06">
        <w:tc>
          <w:tcPr>
            <w:tcW w:w="583" w:type="dxa"/>
          </w:tcPr>
          <w:p w14:paraId="5631CA95" w14:textId="77777777" w:rsidR="006332F9" w:rsidRPr="00AB3401" w:rsidRDefault="006332F9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4F358DCB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548D9284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563AAFC3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2475B591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52C33A77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26A6C950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6785D2FC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14:paraId="62290241" w14:textId="77777777" w:rsidTr="00835E06">
        <w:tc>
          <w:tcPr>
            <w:tcW w:w="583" w:type="dxa"/>
          </w:tcPr>
          <w:p w14:paraId="42E58742" w14:textId="77777777" w:rsidR="006332F9" w:rsidRPr="00AB3401" w:rsidRDefault="006332F9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7A82B6FB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03B2AA62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783F13FE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26EEDF6D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34FE1EA8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13EAE681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3599A3AD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14:paraId="58B54C8F" w14:textId="77777777" w:rsidTr="00835E06">
        <w:tc>
          <w:tcPr>
            <w:tcW w:w="583" w:type="dxa"/>
          </w:tcPr>
          <w:p w14:paraId="5A4872B8" w14:textId="77777777" w:rsidR="006332F9" w:rsidRPr="00AB3401" w:rsidRDefault="006332F9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2865E765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686ACC67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64308CE4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359A023C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705497DA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78528126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103191DC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332F9" w:rsidRPr="00AB3401" w14:paraId="46AA2520" w14:textId="77777777" w:rsidTr="00835E06">
        <w:tc>
          <w:tcPr>
            <w:tcW w:w="583" w:type="dxa"/>
          </w:tcPr>
          <w:p w14:paraId="3E46E729" w14:textId="77777777" w:rsidR="006332F9" w:rsidRPr="00AB3401" w:rsidRDefault="006332F9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411EE83C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59C0258E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3B6D97AC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76606837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6B8AF1CD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4C6B2DFF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46D07876" w14:textId="77777777" w:rsidR="006332F9" w:rsidRPr="00AB3401" w:rsidRDefault="006332F9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14:paraId="32CAE51B" w14:textId="77777777" w:rsidTr="00835E06">
        <w:tc>
          <w:tcPr>
            <w:tcW w:w="583" w:type="dxa"/>
          </w:tcPr>
          <w:p w14:paraId="085F29CD" w14:textId="77777777"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45D34389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54D2C319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3493783D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1878940E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64D49308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4A1991B7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51F80454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14:paraId="47F2370C" w14:textId="77777777" w:rsidTr="00835E06">
        <w:tc>
          <w:tcPr>
            <w:tcW w:w="583" w:type="dxa"/>
          </w:tcPr>
          <w:p w14:paraId="2CC40770" w14:textId="77777777"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775E2A3A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7286EB67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3D01C3D5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07C28E23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4DD37A54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4508C966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7D232292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14:paraId="7A0E3744" w14:textId="77777777" w:rsidTr="00835E06">
        <w:tc>
          <w:tcPr>
            <w:tcW w:w="583" w:type="dxa"/>
          </w:tcPr>
          <w:p w14:paraId="32369283" w14:textId="77777777"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729F8C8B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6DDFB258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39C9D1EE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0E8769F6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7BF8B551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0F50D20D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2A96E64F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14:paraId="37490B50" w14:textId="77777777" w:rsidTr="00835E06">
        <w:tc>
          <w:tcPr>
            <w:tcW w:w="583" w:type="dxa"/>
          </w:tcPr>
          <w:p w14:paraId="0E6B325A" w14:textId="77777777"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417769E8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1D26C080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72B3B275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72D2290A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037D4C43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78E361E8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462FEAA1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14:paraId="57880024" w14:textId="77777777" w:rsidTr="00835E06">
        <w:tc>
          <w:tcPr>
            <w:tcW w:w="583" w:type="dxa"/>
          </w:tcPr>
          <w:p w14:paraId="0843DA53" w14:textId="77777777"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2E1B68F6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6C9671CB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62985D13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0A378423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0ED4EB37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19504ECF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38EC2D06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14:paraId="33F82DA7" w14:textId="77777777" w:rsidTr="00835E06">
        <w:tc>
          <w:tcPr>
            <w:tcW w:w="583" w:type="dxa"/>
          </w:tcPr>
          <w:p w14:paraId="177A516D" w14:textId="77777777"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4A928F19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73889D60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5B0A7046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3A8205C5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29243654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6D44ED3C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084E03E5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413CE" w:rsidRPr="00AB3401" w14:paraId="005A1146" w14:textId="77777777" w:rsidTr="00835E06">
        <w:tc>
          <w:tcPr>
            <w:tcW w:w="583" w:type="dxa"/>
          </w:tcPr>
          <w:p w14:paraId="52FC21C1" w14:textId="77777777" w:rsidR="006413CE" w:rsidRPr="00AB3401" w:rsidRDefault="006413CE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2DA7CAE5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191F8E9B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6AAE9ADC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4777DFDC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5CD3D103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450654FA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1EF6E273" w14:textId="77777777" w:rsidR="006413CE" w:rsidRPr="00AB3401" w:rsidRDefault="006413CE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835E06" w:rsidRPr="00AB3401" w14:paraId="0D27D085" w14:textId="77777777" w:rsidTr="00835E06">
        <w:tc>
          <w:tcPr>
            <w:tcW w:w="583" w:type="dxa"/>
          </w:tcPr>
          <w:p w14:paraId="1A556673" w14:textId="77777777" w:rsidR="00835E06" w:rsidRPr="00AB3401" w:rsidRDefault="00835E06" w:rsidP="005973D5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80" w:after="80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953" w:type="dxa"/>
          </w:tcPr>
          <w:p w14:paraId="59481036" w14:textId="77777777"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</w:tcPr>
          <w:p w14:paraId="3CA2C5EF" w14:textId="77777777"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60" w:type="dxa"/>
          </w:tcPr>
          <w:p w14:paraId="4B903778" w14:textId="77777777"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</w:tcPr>
          <w:p w14:paraId="76ACC1AB" w14:textId="77777777"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5C8EBD79" w14:textId="77777777"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1" w:type="dxa"/>
          </w:tcPr>
          <w:p w14:paraId="6B07AAA3" w14:textId="77777777"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831" w:type="dxa"/>
          </w:tcPr>
          <w:p w14:paraId="202A2DB2" w14:textId="77777777" w:rsidR="00835E06" w:rsidRPr="00AB3401" w:rsidRDefault="00835E06" w:rsidP="005973D5">
            <w:pPr>
              <w:tabs>
                <w:tab w:val="left" w:pos="-720"/>
                <w:tab w:val="left" w:pos="0"/>
              </w:tabs>
              <w:suppressAutoHyphens/>
              <w:spacing w:before="80" w:after="80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4B774366" w14:textId="77777777" w:rsidR="0052521F" w:rsidRPr="00DD5E07" w:rsidRDefault="00DD5E07" w:rsidP="00DD5E07">
      <w:pPr>
        <w:tabs>
          <w:tab w:val="left" w:pos="6675"/>
        </w:tabs>
      </w:pPr>
      <w:r>
        <w:tab/>
      </w:r>
    </w:p>
    <w:sectPr w:rsidR="0052521F" w:rsidRPr="00DD5E07" w:rsidSect="00710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9"/>
      <w:pgMar w:top="567" w:right="1134" w:bottom="567" w:left="1134" w:header="360" w:footer="5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BA6A" w14:textId="77777777" w:rsidR="00496647" w:rsidRDefault="00496647">
      <w:r>
        <w:separator/>
      </w:r>
    </w:p>
  </w:endnote>
  <w:endnote w:type="continuationSeparator" w:id="0">
    <w:p w14:paraId="1DAB8FA7" w14:textId="77777777" w:rsidR="00496647" w:rsidRDefault="0049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3605" w14:textId="77777777" w:rsidR="007102CC" w:rsidRDefault="0071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4440" w14:textId="77777777" w:rsidR="006332F9" w:rsidRDefault="006332F9" w:rsidP="006332F9">
    <w:pPr>
      <w:tabs>
        <w:tab w:val="left" w:pos="-720"/>
        <w:tab w:val="left" w:pos="0"/>
      </w:tabs>
      <w:suppressAutoHyphens/>
      <w:ind w:right="-86"/>
      <w:jc w:val="both"/>
      <w:rPr>
        <w:rFonts w:ascii="Arial" w:hAnsi="Arial" w:cs="Arial"/>
        <w:b/>
        <w:bCs/>
        <w:spacing w:val="-3"/>
        <w:sz w:val="20"/>
      </w:rPr>
    </w:pPr>
    <w:r>
      <w:rPr>
        <w:rFonts w:ascii="Arial" w:hAnsi="Arial" w:cs="Arial"/>
        <w:b/>
        <w:bCs/>
        <w:spacing w:val="-3"/>
        <w:sz w:val="20"/>
      </w:rPr>
      <w:t xml:space="preserve">I hereby certify that the above experts/participants </w:t>
    </w:r>
    <w:r w:rsidR="00984F0F">
      <w:rPr>
        <w:rFonts w:ascii="Arial" w:hAnsi="Arial" w:cs="Arial"/>
        <w:b/>
        <w:bCs/>
        <w:spacing w:val="-3"/>
        <w:sz w:val="20"/>
      </w:rPr>
      <w:t>attended</w:t>
    </w:r>
    <w:r>
      <w:rPr>
        <w:rFonts w:ascii="Arial" w:hAnsi="Arial" w:cs="Arial"/>
        <w:b/>
        <w:bCs/>
        <w:spacing w:val="-3"/>
        <w:sz w:val="20"/>
      </w:rPr>
      <w:t xml:space="preserve"> the above-mentioned meeting, and have completed the tasks as speakers/participants and that they are entitled to receive </w:t>
    </w:r>
    <w:r w:rsidR="00255E67">
      <w:rPr>
        <w:rFonts w:ascii="Arial" w:hAnsi="Arial" w:cs="Arial"/>
        <w:b/>
        <w:bCs/>
        <w:spacing w:val="-3"/>
        <w:sz w:val="20"/>
      </w:rPr>
      <w:t>travel allowances (</w:t>
    </w:r>
    <w:r w:rsidR="00A0215D">
      <w:rPr>
        <w:rFonts w:ascii="Arial" w:hAnsi="Arial" w:cs="Arial"/>
        <w:b/>
        <w:bCs/>
        <w:spacing w:val="-3"/>
        <w:sz w:val="20"/>
      </w:rPr>
      <w:t>airfare</w:t>
    </w:r>
    <w:r w:rsidR="00984F0F">
      <w:rPr>
        <w:rFonts w:ascii="Arial" w:hAnsi="Arial" w:cs="Arial"/>
        <w:b/>
        <w:bCs/>
        <w:spacing w:val="-3"/>
        <w:sz w:val="20"/>
      </w:rPr>
      <w:t>/p</w:t>
    </w:r>
    <w:r w:rsidR="00255E67">
      <w:rPr>
        <w:rFonts w:ascii="Arial" w:hAnsi="Arial" w:cs="Arial"/>
        <w:b/>
        <w:bCs/>
        <w:spacing w:val="-3"/>
        <w:sz w:val="20"/>
      </w:rPr>
      <w:t>er diems</w:t>
    </w:r>
    <w:r w:rsidR="00A0215D">
      <w:rPr>
        <w:rFonts w:ascii="Arial" w:hAnsi="Arial" w:cs="Arial"/>
        <w:b/>
        <w:bCs/>
        <w:spacing w:val="-3"/>
        <w:sz w:val="20"/>
      </w:rPr>
      <w:t>)</w:t>
    </w:r>
    <w:r w:rsidR="00381652">
      <w:rPr>
        <w:rFonts w:ascii="Arial" w:hAnsi="Arial" w:cs="Arial"/>
        <w:b/>
        <w:bCs/>
        <w:spacing w:val="-3"/>
        <w:sz w:val="20"/>
      </w:rPr>
      <w:t xml:space="preserve"> and</w:t>
    </w:r>
    <w:r w:rsidR="00984F0F">
      <w:rPr>
        <w:rFonts w:ascii="Arial" w:hAnsi="Arial" w:cs="Arial"/>
        <w:b/>
        <w:bCs/>
        <w:spacing w:val="-3"/>
        <w:sz w:val="20"/>
      </w:rPr>
      <w:t>/or</w:t>
    </w:r>
    <w:r w:rsidR="00381652">
      <w:rPr>
        <w:rFonts w:ascii="Arial" w:hAnsi="Arial" w:cs="Arial"/>
        <w:b/>
        <w:bCs/>
        <w:spacing w:val="-3"/>
        <w:sz w:val="20"/>
      </w:rPr>
      <w:t xml:space="preserve"> honorarium</w:t>
    </w:r>
    <w:r w:rsidR="00255E67">
      <w:rPr>
        <w:rFonts w:ascii="Arial" w:hAnsi="Arial" w:cs="Arial"/>
        <w:b/>
        <w:bCs/>
        <w:spacing w:val="-3"/>
        <w:sz w:val="20"/>
      </w:rPr>
      <w:t xml:space="preserve"> </w:t>
    </w:r>
    <w:r>
      <w:rPr>
        <w:rFonts w:ascii="Arial" w:hAnsi="Arial" w:cs="Arial"/>
        <w:b/>
        <w:bCs/>
        <w:spacing w:val="-3"/>
        <w:sz w:val="20"/>
      </w:rPr>
      <w:t>for their participation</w:t>
    </w:r>
    <w:r w:rsidR="00255E67" w:rsidRPr="00255E67">
      <w:rPr>
        <w:rFonts w:ascii="Arial" w:hAnsi="Arial" w:cs="Arial"/>
        <w:b/>
        <w:bCs/>
        <w:spacing w:val="-3"/>
        <w:sz w:val="20"/>
      </w:rPr>
      <w:t xml:space="preserve"> </w:t>
    </w:r>
    <w:r w:rsidR="00255E67">
      <w:rPr>
        <w:rFonts w:ascii="Arial" w:hAnsi="Arial" w:cs="Arial"/>
        <w:b/>
        <w:bCs/>
        <w:spacing w:val="-3"/>
        <w:sz w:val="20"/>
      </w:rPr>
      <w:t xml:space="preserve">as indicated in their respective </w:t>
    </w:r>
    <w:r w:rsidR="00230596">
      <w:rPr>
        <w:rFonts w:ascii="Arial" w:hAnsi="Arial" w:cs="Arial"/>
        <w:b/>
        <w:bCs/>
        <w:spacing w:val="-3"/>
        <w:sz w:val="20"/>
      </w:rPr>
      <w:t xml:space="preserve">travel </w:t>
    </w:r>
    <w:r w:rsidR="00255E67">
      <w:rPr>
        <w:rFonts w:ascii="Arial" w:hAnsi="Arial" w:cs="Arial"/>
        <w:b/>
        <w:bCs/>
        <w:spacing w:val="-3"/>
        <w:sz w:val="20"/>
      </w:rPr>
      <w:t>undertaking</w:t>
    </w:r>
    <w:r>
      <w:rPr>
        <w:rFonts w:ascii="Arial" w:hAnsi="Arial" w:cs="Arial"/>
        <w:b/>
        <w:bCs/>
        <w:spacing w:val="-3"/>
        <w:sz w:val="20"/>
      </w:rPr>
      <w:t>.</w:t>
    </w:r>
  </w:p>
  <w:p w14:paraId="61EA31D3" w14:textId="77777777" w:rsidR="006332F9" w:rsidRDefault="006332F9"/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870"/>
      <w:gridCol w:w="270"/>
      <w:gridCol w:w="4410"/>
      <w:gridCol w:w="1656"/>
      <w:gridCol w:w="1560"/>
    </w:tblGrid>
    <w:tr w:rsidR="006332F9" w:rsidRPr="00AB3401" w14:paraId="3FC05015" w14:textId="77777777" w:rsidTr="004057E2">
      <w:trPr>
        <w:trHeight w:val="546"/>
      </w:trPr>
      <w:tc>
        <w:tcPr>
          <w:tcW w:w="3870" w:type="dxa"/>
          <w:vAlign w:val="center"/>
        </w:tcPr>
        <w:p w14:paraId="70865F0A" w14:textId="77777777" w:rsidR="006332F9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  <w:p w14:paraId="6DF8F858" w14:textId="77777777" w:rsidR="006332F9" w:rsidRPr="00AB340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 xml:space="preserve">Signature of Project Overseer </w:t>
          </w:r>
        </w:p>
      </w:tc>
      <w:tc>
        <w:tcPr>
          <w:tcW w:w="270" w:type="dxa"/>
          <w:vAlign w:val="bottom"/>
        </w:tcPr>
        <w:p w14:paraId="035C2F99" w14:textId="77777777" w:rsidR="006332F9" w:rsidRPr="00AB3401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>:</w:t>
          </w:r>
        </w:p>
      </w:tc>
      <w:tc>
        <w:tcPr>
          <w:tcW w:w="4410" w:type="dxa"/>
          <w:tcBorders>
            <w:bottom w:val="single" w:sz="4" w:space="0" w:color="auto"/>
          </w:tcBorders>
          <w:vAlign w:val="center"/>
        </w:tcPr>
        <w:p w14:paraId="029ABC27" w14:textId="77777777" w:rsidR="006332F9" w:rsidRPr="00AB340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656" w:type="dxa"/>
          <w:vAlign w:val="bottom"/>
        </w:tcPr>
        <w:p w14:paraId="0530E728" w14:textId="77777777" w:rsidR="006332F9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jc w:val="right"/>
            <w:rPr>
              <w:rFonts w:ascii="Arial" w:hAnsi="Arial" w:cs="Arial"/>
              <w:spacing w:val="-3"/>
              <w:sz w:val="20"/>
            </w:rPr>
          </w:pPr>
        </w:p>
        <w:p w14:paraId="4020ABD8" w14:textId="77777777" w:rsidR="006332F9" w:rsidRPr="00AB3401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jc w:val="right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>Date</w:t>
          </w:r>
          <w:r>
            <w:rPr>
              <w:rFonts w:ascii="Arial" w:hAnsi="Arial" w:cs="Arial"/>
              <w:spacing w:val="-3"/>
              <w:sz w:val="20"/>
            </w:rPr>
            <w:t>:</w:t>
          </w:r>
        </w:p>
      </w:tc>
      <w:tc>
        <w:tcPr>
          <w:tcW w:w="1560" w:type="dxa"/>
          <w:tcBorders>
            <w:bottom w:val="single" w:sz="4" w:space="0" w:color="auto"/>
          </w:tcBorders>
        </w:tcPr>
        <w:p w14:paraId="406D64C9" w14:textId="77777777" w:rsidR="006332F9" w:rsidRPr="00AB340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</w:tr>
    <w:tr w:rsidR="006332F9" w:rsidRPr="00AB3401" w14:paraId="0ED59060" w14:textId="77777777" w:rsidTr="004057E2">
      <w:trPr>
        <w:trHeight w:val="720"/>
      </w:trPr>
      <w:tc>
        <w:tcPr>
          <w:tcW w:w="3870" w:type="dxa"/>
          <w:vAlign w:val="bottom"/>
        </w:tcPr>
        <w:p w14:paraId="4FCD0008" w14:textId="77777777" w:rsidR="006332F9" w:rsidRPr="00AB3401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>Name of Project Overseer</w:t>
          </w:r>
        </w:p>
      </w:tc>
      <w:tc>
        <w:tcPr>
          <w:tcW w:w="270" w:type="dxa"/>
          <w:vAlign w:val="bottom"/>
        </w:tcPr>
        <w:p w14:paraId="06871AE9" w14:textId="77777777" w:rsidR="006332F9" w:rsidRPr="00AB3401" w:rsidRDefault="006332F9" w:rsidP="006413CE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  <w:r w:rsidRPr="00AB3401">
            <w:rPr>
              <w:rFonts w:ascii="Arial" w:hAnsi="Arial" w:cs="Arial"/>
              <w:spacing w:val="-3"/>
              <w:sz w:val="20"/>
            </w:rPr>
            <w:t>:</w:t>
          </w:r>
        </w:p>
      </w:tc>
      <w:tc>
        <w:tcPr>
          <w:tcW w:w="44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820149F" w14:textId="77777777" w:rsidR="006332F9" w:rsidRPr="00AB340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656" w:type="dxa"/>
        </w:tcPr>
        <w:p w14:paraId="51C3BF2C" w14:textId="77777777" w:rsidR="006332F9" w:rsidRPr="009C53C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560" w:type="dxa"/>
          <w:tcBorders>
            <w:top w:val="single" w:sz="4" w:space="0" w:color="auto"/>
          </w:tcBorders>
        </w:tcPr>
        <w:p w14:paraId="5D89E9A7" w14:textId="77777777" w:rsidR="006332F9" w:rsidRPr="009C53C1" w:rsidRDefault="006332F9" w:rsidP="005973D5">
          <w:pPr>
            <w:tabs>
              <w:tab w:val="left" w:pos="-720"/>
              <w:tab w:val="left" w:pos="0"/>
            </w:tabs>
            <w:suppressAutoHyphens/>
            <w:adjustRightInd w:val="0"/>
            <w:snapToGrid w:val="0"/>
            <w:rPr>
              <w:rFonts w:ascii="Arial" w:hAnsi="Arial" w:cs="Arial"/>
              <w:spacing w:val="-3"/>
              <w:sz w:val="20"/>
            </w:rPr>
          </w:pPr>
        </w:p>
      </w:tc>
    </w:tr>
  </w:tbl>
  <w:p w14:paraId="32106B26" w14:textId="77777777" w:rsidR="00255E67" w:rsidRDefault="004057E2" w:rsidP="006332F9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4057E2">
      <w:rPr>
        <w:sz w:val="16"/>
        <w:szCs w:val="16"/>
      </w:rPr>
      <w:t>Page</w:t>
    </w:r>
    <w:r>
      <w:rPr>
        <w:sz w:val="16"/>
        <w:szCs w:val="16"/>
      </w:rPr>
      <w:t xml:space="preserve"> ___ </w:t>
    </w:r>
    <w:proofErr w:type="gramStart"/>
    <w:r w:rsidRPr="004057E2">
      <w:rPr>
        <w:sz w:val="16"/>
        <w:szCs w:val="16"/>
      </w:rPr>
      <w:t xml:space="preserve">of  </w:t>
    </w:r>
    <w:r>
      <w:rPr>
        <w:sz w:val="16"/>
        <w:szCs w:val="16"/>
      </w:rPr>
      <w:t>_</w:t>
    </w:r>
    <w:proofErr w:type="gramEnd"/>
    <w:r>
      <w:rPr>
        <w:sz w:val="16"/>
        <w:szCs w:val="16"/>
      </w:rPr>
      <w:t>__</w:t>
    </w:r>
  </w:p>
  <w:p w14:paraId="3AEB5417" w14:textId="77777777" w:rsidR="00255E67" w:rsidRDefault="00255E67" w:rsidP="00633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8AC7" w14:textId="77777777" w:rsidR="007102CC" w:rsidRDefault="0071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3D43" w14:textId="77777777" w:rsidR="00496647" w:rsidRDefault="00496647">
      <w:r>
        <w:separator/>
      </w:r>
    </w:p>
  </w:footnote>
  <w:footnote w:type="continuationSeparator" w:id="0">
    <w:p w14:paraId="6E33D936" w14:textId="77777777" w:rsidR="00496647" w:rsidRDefault="0049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8393" w14:textId="77777777" w:rsidR="007102CC" w:rsidRDefault="0071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9F63" w14:textId="77777777" w:rsidR="00C84BF1" w:rsidRPr="004057E2" w:rsidRDefault="00C84BF1" w:rsidP="00C84BF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Form_Mar</w:t>
    </w:r>
    <w:r w:rsidR="007102CC">
      <w:rPr>
        <w:sz w:val="16"/>
        <w:szCs w:val="16"/>
      </w:rPr>
      <w:t>ch</w:t>
    </w:r>
    <w:r>
      <w:rPr>
        <w:sz w:val="16"/>
        <w:szCs w:val="16"/>
      </w:rPr>
      <w:t xml:space="preserve"> 2023</w:t>
    </w:r>
  </w:p>
  <w:p w14:paraId="53749412" w14:textId="77777777" w:rsidR="00C84BF1" w:rsidRDefault="00C84BF1" w:rsidP="00182424">
    <w:pPr>
      <w:tabs>
        <w:tab w:val="left" w:pos="-720"/>
        <w:tab w:val="left" w:pos="0"/>
      </w:tabs>
      <w:suppressAutoHyphens/>
      <w:ind w:left="720" w:hanging="720"/>
      <w:jc w:val="center"/>
      <w:rPr>
        <w:rFonts w:ascii="Arial" w:hAnsi="Arial" w:cs="Arial"/>
        <w:b/>
        <w:spacing w:val="-3"/>
        <w:sz w:val="20"/>
        <w:u w:val="single"/>
      </w:rPr>
    </w:pPr>
  </w:p>
  <w:p w14:paraId="3A61612A" w14:textId="77777777" w:rsidR="00917AAA" w:rsidRDefault="00984F0F" w:rsidP="00182424">
    <w:pPr>
      <w:tabs>
        <w:tab w:val="left" w:pos="-720"/>
        <w:tab w:val="left" w:pos="0"/>
      </w:tabs>
      <w:suppressAutoHyphens/>
      <w:ind w:left="720" w:hanging="720"/>
      <w:jc w:val="center"/>
      <w:rPr>
        <w:rFonts w:ascii="Arial" w:hAnsi="Arial" w:cs="Arial"/>
        <w:b/>
        <w:spacing w:val="-3"/>
        <w:sz w:val="20"/>
        <w:u w:val="single"/>
      </w:rPr>
    </w:pPr>
    <w:r>
      <w:rPr>
        <w:rFonts w:ascii="Arial" w:hAnsi="Arial" w:cs="Arial"/>
        <w:b/>
        <w:spacing w:val="-3"/>
        <w:sz w:val="20"/>
        <w:u w:val="single"/>
      </w:rPr>
      <w:t xml:space="preserve">Attendance and Entitlement </w:t>
    </w:r>
    <w:r w:rsidR="00917AAA">
      <w:rPr>
        <w:rFonts w:ascii="Arial" w:hAnsi="Arial" w:cs="Arial"/>
        <w:b/>
        <w:spacing w:val="-3"/>
        <w:sz w:val="20"/>
        <w:u w:val="single"/>
      </w:rPr>
      <w:t>Project Overseer’s Certification</w:t>
    </w:r>
  </w:p>
  <w:p w14:paraId="44D94DF1" w14:textId="77777777" w:rsidR="00917AAA" w:rsidRDefault="00917AAA" w:rsidP="00182424">
    <w:pPr>
      <w:pStyle w:val="Title"/>
      <w:snapToGrid w:val="0"/>
      <w:jc w:val="left"/>
      <w:rPr>
        <w:rFonts w:ascii="Arial" w:hAnsi="Arial" w:cs="Arial"/>
        <w:sz w:val="20"/>
        <w:u w:val="single"/>
      </w:rPr>
    </w:pPr>
  </w:p>
  <w:tbl>
    <w:tblPr>
      <w:tblW w:w="14325" w:type="dxa"/>
      <w:tblInd w:w="108" w:type="dxa"/>
      <w:tblLayout w:type="fixed"/>
      <w:tblLook w:val="01E0" w:firstRow="1" w:lastRow="1" w:firstColumn="1" w:lastColumn="1" w:noHBand="0" w:noVBand="0"/>
    </w:tblPr>
    <w:tblGrid>
      <w:gridCol w:w="3974"/>
      <w:gridCol w:w="277"/>
      <w:gridCol w:w="10074"/>
    </w:tblGrid>
    <w:tr w:rsidR="00917AAA" w:rsidRPr="00AB3401" w14:paraId="7CE325D8" w14:textId="77777777" w:rsidTr="00835E06">
      <w:trPr>
        <w:trHeight w:val="409"/>
      </w:trPr>
      <w:tc>
        <w:tcPr>
          <w:tcW w:w="3974" w:type="dxa"/>
        </w:tcPr>
        <w:p w14:paraId="5F8FED8A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z w:val="20"/>
            </w:rPr>
            <w:t>Project No.</w:t>
          </w:r>
        </w:p>
      </w:tc>
      <w:tc>
        <w:tcPr>
          <w:tcW w:w="277" w:type="dxa"/>
        </w:tcPr>
        <w:p w14:paraId="2F98C2EA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10074" w:type="dxa"/>
          <w:tcBorders>
            <w:bottom w:val="single" w:sz="4" w:space="0" w:color="auto"/>
          </w:tcBorders>
        </w:tcPr>
        <w:p w14:paraId="127A678C" w14:textId="77777777" w:rsidR="00917AAA" w:rsidRPr="00AB3401" w:rsidRDefault="00917AAA" w:rsidP="0021254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14:paraId="1BE0806D" w14:textId="77777777" w:rsidTr="00835E06">
      <w:trPr>
        <w:trHeight w:val="409"/>
      </w:trPr>
      <w:tc>
        <w:tcPr>
          <w:tcW w:w="3974" w:type="dxa"/>
        </w:tcPr>
        <w:p w14:paraId="312FD451" w14:textId="77777777" w:rsidR="00917AAA" w:rsidRPr="00AB3401" w:rsidRDefault="00917AAA" w:rsidP="00182424">
          <w:pPr>
            <w:pStyle w:val="Title"/>
            <w:snapToGrid w:val="0"/>
            <w:spacing w:before="80" w:after="80"/>
            <w:jc w:val="left"/>
            <w:rPr>
              <w:rFonts w:ascii="Arial" w:eastAsia="DFKai-SB" w:hAnsi="Arial" w:cs="Arial"/>
              <w:sz w:val="20"/>
            </w:rPr>
          </w:pPr>
          <w:r w:rsidRPr="00AB3401">
            <w:rPr>
              <w:rFonts w:ascii="Arial" w:hAnsi="Arial" w:cs="Arial"/>
              <w:sz w:val="20"/>
            </w:rPr>
            <w:t xml:space="preserve">Name of Meeting/Workshop/Seminar </w:t>
          </w:r>
        </w:p>
      </w:tc>
      <w:tc>
        <w:tcPr>
          <w:tcW w:w="277" w:type="dxa"/>
        </w:tcPr>
        <w:p w14:paraId="12F10337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10074" w:type="dxa"/>
          <w:tcBorders>
            <w:top w:val="single" w:sz="4" w:space="0" w:color="auto"/>
            <w:bottom w:val="single" w:sz="4" w:space="0" w:color="auto"/>
          </w:tcBorders>
        </w:tcPr>
        <w:p w14:paraId="43151C03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14:paraId="2ED2EBE7" w14:textId="77777777" w:rsidTr="00835E06">
      <w:trPr>
        <w:trHeight w:val="409"/>
      </w:trPr>
      <w:tc>
        <w:tcPr>
          <w:tcW w:w="3974" w:type="dxa"/>
        </w:tcPr>
        <w:p w14:paraId="0EAB8734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eastAsia="DFKai-SB" w:hAnsi="Arial" w:cs="Arial"/>
              <w:b/>
              <w:bCs/>
              <w:sz w:val="20"/>
            </w:rPr>
            <w:t xml:space="preserve">Date  </w:t>
          </w:r>
          <w:r w:rsidRPr="00AB3401">
            <w:rPr>
              <w:rFonts w:ascii="Arial" w:eastAsia="DFKai-SB" w:hAnsi="Arial" w:cs="Arial"/>
              <w:i/>
              <w:color w:val="0000FF"/>
              <w:sz w:val="20"/>
            </w:rPr>
            <w:t>(excluding arrival &amp; departure day)</w:t>
          </w:r>
        </w:p>
      </w:tc>
      <w:tc>
        <w:tcPr>
          <w:tcW w:w="277" w:type="dxa"/>
        </w:tcPr>
        <w:p w14:paraId="656E92CE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10074" w:type="dxa"/>
          <w:tcBorders>
            <w:top w:val="single" w:sz="4" w:space="0" w:color="auto"/>
            <w:bottom w:val="single" w:sz="4" w:space="0" w:color="auto"/>
          </w:tcBorders>
        </w:tcPr>
        <w:p w14:paraId="5E02DC86" w14:textId="77777777" w:rsidR="00917AAA" w:rsidRPr="00AB3401" w:rsidRDefault="00212544" w:rsidP="0021254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  <w:r>
            <w:rPr>
              <w:rFonts w:ascii="Arial" w:hAnsi="Arial" w:cs="Arial"/>
              <w:spacing w:val="-3"/>
              <w:sz w:val="20"/>
            </w:rPr>
            <w:t>3</w:t>
          </w:r>
          <w:r w:rsidR="006332F9">
            <w:rPr>
              <w:rFonts w:ascii="Arial" w:hAnsi="Arial" w:cs="Arial"/>
              <w:spacing w:val="-3"/>
              <w:sz w:val="20"/>
            </w:rPr>
            <w:t>-5</w:t>
          </w:r>
          <w:r>
            <w:rPr>
              <w:rFonts w:ascii="Arial" w:hAnsi="Arial" w:cs="Arial"/>
              <w:spacing w:val="-3"/>
              <w:sz w:val="20"/>
            </w:rPr>
            <w:t xml:space="preserve"> July </w:t>
          </w:r>
          <w:r w:rsidR="00917AAA">
            <w:rPr>
              <w:rFonts w:ascii="Arial" w:hAnsi="Arial" w:cs="Arial"/>
              <w:spacing w:val="-3"/>
              <w:sz w:val="20"/>
            </w:rPr>
            <w:t>201</w:t>
          </w:r>
          <w:r w:rsidR="009C53C1">
            <w:rPr>
              <w:rFonts w:ascii="Arial" w:hAnsi="Arial" w:cs="Arial"/>
              <w:spacing w:val="-3"/>
              <w:sz w:val="20"/>
            </w:rPr>
            <w:t>3</w:t>
          </w:r>
        </w:p>
      </w:tc>
    </w:tr>
    <w:tr w:rsidR="00917AAA" w:rsidRPr="00AB3401" w14:paraId="3D4A45C2" w14:textId="77777777" w:rsidTr="00835E06">
      <w:trPr>
        <w:trHeight w:val="409"/>
      </w:trPr>
      <w:tc>
        <w:tcPr>
          <w:tcW w:w="3974" w:type="dxa"/>
        </w:tcPr>
        <w:p w14:paraId="6CB0D3FB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z w:val="20"/>
            </w:rPr>
            <w:t xml:space="preserve">Venue city  &amp; Economy </w:t>
          </w:r>
        </w:p>
      </w:tc>
      <w:tc>
        <w:tcPr>
          <w:tcW w:w="277" w:type="dxa"/>
        </w:tcPr>
        <w:p w14:paraId="56C146EF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10074" w:type="dxa"/>
          <w:tcBorders>
            <w:top w:val="single" w:sz="4" w:space="0" w:color="auto"/>
            <w:bottom w:val="single" w:sz="4" w:space="0" w:color="auto"/>
          </w:tcBorders>
        </w:tcPr>
        <w:p w14:paraId="4FCB1750" w14:textId="77777777" w:rsidR="00917AAA" w:rsidRPr="00AB3401" w:rsidRDefault="00917AAA" w:rsidP="006F48A7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</w:tbl>
  <w:p w14:paraId="6562FA51" w14:textId="77777777" w:rsidR="00917AAA" w:rsidRDefault="00917AAA" w:rsidP="00182424">
    <w:pPr>
      <w:pStyle w:val="Title"/>
      <w:snapToGrid w:val="0"/>
      <w:jc w:val="left"/>
      <w:rPr>
        <w:rFonts w:ascii="Arial" w:hAnsi="Arial" w:cs="Arial"/>
        <w:color w:val="0000FF"/>
        <w:sz w:val="20"/>
        <w:u w:val="single"/>
      </w:rPr>
    </w:pPr>
  </w:p>
  <w:tbl>
    <w:tblPr>
      <w:tblW w:w="143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83"/>
      <w:gridCol w:w="3953"/>
      <w:gridCol w:w="1134"/>
      <w:gridCol w:w="1560"/>
      <w:gridCol w:w="1559"/>
      <w:gridCol w:w="1276"/>
      <w:gridCol w:w="1417"/>
      <w:gridCol w:w="2835"/>
    </w:tblGrid>
    <w:tr w:rsidR="009C5DCC" w:rsidRPr="00AB3401" w14:paraId="17C32BD1" w14:textId="77777777" w:rsidTr="00835E06">
      <w:tc>
        <w:tcPr>
          <w:tcW w:w="583" w:type="dxa"/>
          <w:vMerge w:val="restart"/>
          <w:shd w:val="clear" w:color="auto" w:fill="E6E6E6"/>
        </w:tcPr>
        <w:p w14:paraId="2129E346" w14:textId="77777777"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953" w:type="dxa"/>
          <w:vMerge w:val="restart"/>
          <w:shd w:val="clear" w:color="auto" w:fill="E6E6E6"/>
        </w:tcPr>
        <w:p w14:paraId="5F00B2D8" w14:textId="77777777"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Name of Experts/Participants</w:t>
          </w:r>
        </w:p>
      </w:tc>
      <w:tc>
        <w:tcPr>
          <w:tcW w:w="1134" w:type="dxa"/>
          <w:tcBorders>
            <w:bottom w:val="nil"/>
          </w:tcBorders>
          <w:shd w:val="clear" w:color="auto" w:fill="E6E6E6"/>
        </w:tcPr>
        <w:p w14:paraId="38D9EE13" w14:textId="77777777"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>
            <w:rPr>
              <w:rFonts w:ascii="Arial" w:hAnsi="Arial" w:cs="Arial"/>
              <w:b/>
              <w:bCs/>
              <w:spacing w:val="-3"/>
              <w:sz w:val="20"/>
            </w:rPr>
            <w:t>Economy</w:t>
          </w:r>
        </w:p>
      </w:tc>
      <w:tc>
        <w:tcPr>
          <w:tcW w:w="1560" w:type="dxa"/>
          <w:vMerge w:val="restart"/>
          <w:shd w:val="clear" w:color="auto" w:fill="E6E6E6"/>
        </w:tcPr>
        <w:p w14:paraId="1B8F0E12" w14:textId="77777777"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Arrival Date</w:t>
          </w:r>
        </w:p>
        <w:p w14:paraId="5A1B80BC" w14:textId="77777777" w:rsidR="009C5DCC" w:rsidRPr="00AB3401" w:rsidRDefault="009C5DCC" w:rsidP="0021254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color w:val="0000FF"/>
              <w:spacing w:val="-3"/>
              <w:sz w:val="20"/>
            </w:rPr>
          </w:pPr>
        </w:p>
      </w:tc>
      <w:tc>
        <w:tcPr>
          <w:tcW w:w="4252" w:type="dxa"/>
          <w:gridSpan w:val="3"/>
          <w:shd w:val="clear" w:color="auto" w:fill="E6E6E6"/>
        </w:tcPr>
        <w:p w14:paraId="6C268EFA" w14:textId="77777777" w:rsidR="006332F9" w:rsidRDefault="009C5DCC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color w:val="0000FF"/>
              <w:spacing w:val="-3"/>
              <w:sz w:val="20"/>
            </w:rPr>
            <w:t xml:space="preserve">ATTENDANCE </w:t>
          </w: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     </w:t>
          </w:r>
        </w:p>
        <w:p w14:paraId="1E47EF21" w14:textId="77777777" w:rsidR="009C5DCC" w:rsidRPr="00AB3401" w:rsidRDefault="009C5DCC" w:rsidP="00255E67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t>(</w:t>
          </w:r>
          <w:r w:rsidR="00255E67">
            <w:rPr>
              <w:rFonts w:ascii="Arial" w:hAnsi="Arial" w:cs="Arial"/>
              <w:bCs/>
              <w:iCs/>
              <w:spacing w:val="-3"/>
              <w:sz w:val="20"/>
            </w:rPr>
            <w:t>Please indicate the i</w:t>
          </w:r>
          <w:r w:rsidR="006332F9">
            <w:rPr>
              <w:rFonts w:ascii="Arial" w:hAnsi="Arial" w:cs="Arial"/>
              <w:bCs/>
              <w:iCs/>
              <w:spacing w:val="-3"/>
              <w:sz w:val="20"/>
            </w:rPr>
            <w:t>nitial</w:t>
          </w: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t xml:space="preserve"> )</w:t>
          </w:r>
        </w:p>
      </w:tc>
      <w:tc>
        <w:tcPr>
          <w:tcW w:w="2835" w:type="dxa"/>
          <w:shd w:val="clear" w:color="auto" w:fill="E6E6E6"/>
        </w:tcPr>
        <w:p w14:paraId="48AD8474" w14:textId="77777777"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Signature </w:t>
          </w:r>
        </w:p>
        <w:p w14:paraId="43BF2A36" w14:textId="77777777" w:rsidR="009C5DCC" w:rsidRPr="00AB3401" w:rsidRDefault="009C5DCC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of Experts/Participants</w:t>
          </w:r>
        </w:p>
      </w:tc>
    </w:tr>
    <w:tr w:rsidR="00CC24BF" w:rsidRPr="00AB3401" w14:paraId="402F7450" w14:textId="77777777" w:rsidTr="00835E06">
      <w:tc>
        <w:tcPr>
          <w:tcW w:w="583" w:type="dxa"/>
          <w:vMerge/>
          <w:shd w:val="clear" w:color="auto" w:fill="E6E6E6"/>
        </w:tcPr>
        <w:p w14:paraId="3574AE5E" w14:textId="77777777"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953" w:type="dxa"/>
          <w:vMerge/>
          <w:shd w:val="clear" w:color="auto" w:fill="E6E6E6"/>
        </w:tcPr>
        <w:p w14:paraId="585223E3" w14:textId="77777777"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134" w:type="dxa"/>
          <w:vMerge w:val="restart"/>
          <w:tcBorders>
            <w:top w:val="nil"/>
          </w:tcBorders>
          <w:shd w:val="clear" w:color="auto" w:fill="E6E6E6"/>
        </w:tcPr>
        <w:p w14:paraId="6237B034" w14:textId="77777777"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560" w:type="dxa"/>
          <w:vMerge/>
          <w:shd w:val="clear" w:color="auto" w:fill="E6E6E6"/>
        </w:tcPr>
        <w:p w14:paraId="0D6F9495" w14:textId="77777777"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559" w:type="dxa"/>
          <w:shd w:val="clear" w:color="auto" w:fill="E6E6E6"/>
        </w:tcPr>
        <w:p w14:paraId="0CA3DBDE" w14:textId="77777777"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Day 1</w:t>
          </w:r>
        </w:p>
      </w:tc>
      <w:tc>
        <w:tcPr>
          <w:tcW w:w="1276" w:type="dxa"/>
          <w:shd w:val="clear" w:color="auto" w:fill="E6E6E6"/>
        </w:tcPr>
        <w:p w14:paraId="05368EEC" w14:textId="77777777"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Day 2</w:t>
          </w:r>
        </w:p>
      </w:tc>
      <w:tc>
        <w:tcPr>
          <w:tcW w:w="1417" w:type="dxa"/>
          <w:shd w:val="clear" w:color="auto" w:fill="E6E6E6"/>
        </w:tcPr>
        <w:p w14:paraId="19159ADA" w14:textId="77777777" w:rsidR="00CC24BF" w:rsidRPr="00AB3401" w:rsidRDefault="00CC24BF" w:rsidP="009C5DCC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Day </w:t>
          </w:r>
          <w:r>
            <w:rPr>
              <w:rFonts w:ascii="Arial" w:hAnsi="Arial" w:cs="Arial"/>
              <w:b/>
              <w:iCs/>
              <w:spacing w:val="-3"/>
              <w:sz w:val="20"/>
            </w:rPr>
            <w:t>3</w:t>
          </w:r>
        </w:p>
      </w:tc>
      <w:tc>
        <w:tcPr>
          <w:tcW w:w="2835" w:type="dxa"/>
          <w:vMerge w:val="restart"/>
          <w:shd w:val="clear" w:color="auto" w:fill="E6E6E6"/>
        </w:tcPr>
        <w:p w14:paraId="6CE249A0" w14:textId="77777777"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Cs/>
              <w:iCs/>
              <w:spacing w:val="-3"/>
              <w:sz w:val="20"/>
            </w:rPr>
          </w:pPr>
        </w:p>
      </w:tc>
    </w:tr>
    <w:tr w:rsidR="00CC24BF" w:rsidRPr="00AB3401" w14:paraId="437B56FC" w14:textId="77777777" w:rsidTr="00835E06">
      <w:tc>
        <w:tcPr>
          <w:tcW w:w="583" w:type="dxa"/>
          <w:vMerge/>
        </w:tcPr>
        <w:p w14:paraId="778DFE32" w14:textId="77777777"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953" w:type="dxa"/>
          <w:vMerge/>
        </w:tcPr>
        <w:p w14:paraId="1D5DBBE7" w14:textId="77777777"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134" w:type="dxa"/>
          <w:vMerge/>
        </w:tcPr>
        <w:p w14:paraId="2FFE4A96" w14:textId="77777777" w:rsidR="00CC24BF" w:rsidRPr="005B612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</w:p>
      </w:tc>
      <w:tc>
        <w:tcPr>
          <w:tcW w:w="1560" w:type="dxa"/>
          <w:vMerge/>
        </w:tcPr>
        <w:p w14:paraId="498022C6" w14:textId="77777777"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559" w:type="dxa"/>
          <w:shd w:val="clear" w:color="auto" w:fill="E6E6E6"/>
        </w:tcPr>
        <w:p w14:paraId="53C2EE4E" w14:textId="77777777" w:rsidR="00CC24BF" w:rsidRPr="009C5DCC" w:rsidRDefault="00CC24BF" w:rsidP="0021254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color w:val="0000FF"/>
              <w:spacing w:val="-3"/>
              <w:sz w:val="20"/>
            </w:rPr>
          </w:pPr>
          <w:r>
            <w:rPr>
              <w:rFonts w:ascii="Arial" w:hAnsi="Arial" w:cs="Arial"/>
              <w:color w:val="0000FF"/>
              <w:spacing w:val="-3"/>
              <w:sz w:val="20"/>
            </w:rPr>
            <w:t xml:space="preserve">3 July </w:t>
          </w:r>
        </w:p>
      </w:tc>
      <w:tc>
        <w:tcPr>
          <w:tcW w:w="1276" w:type="dxa"/>
          <w:shd w:val="clear" w:color="auto" w:fill="E6E6E6"/>
        </w:tcPr>
        <w:p w14:paraId="783D0125" w14:textId="77777777" w:rsidR="00CC24BF" w:rsidRPr="009C5DCC" w:rsidRDefault="00CC24BF" w:rsidP="005973D5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color w:val="0000FF"/>
              <w:spacing w:val="-3"/>
              <w:sz w:val="20"/>
            </w:rPr>
          </w:pPr>
          <w:r>
            <w:rPr>
              <w:rFonts w:ascii="Arial" w:hAnsi="Arial" w:cs="Arial"/>
              <w:color w:val="0000FF"/>
              <w:spacing w:val="-3"/>
              <w:sz w:val="20"/>
            </w:rPr>
            <w:t xml:space="preserve">4 July </w:t>
          </w:r>
        </w:p>
      </w:tc>
      <w:tc>
        <w:tcPr>
          <w:tcW w:w="1417" w:type="dxa"/>
          <w:shd w:val="clear" w:color="auto" w:fill="E6E6E6"/>
        </w:tcPr>
        <w:p w14:paraId="5761EE56" w14:textId="77777777" w:rsidR="00CC24BF" w:rsidRPr="009C5DCC" w:rsidRDefault="00CC24BF" w:rsidP="005973D5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color w:val="0000FF"/>
              <w:spacing w:val="-3"/>
              <w:sz w:val="20"/>
            </w:rPr>
          </w:pPr>
          <w:r>
            <w:rPr>
              <w:rFonts w:ascii="Arial" w:hAnsi="Arial" w:cs="Arial"/>
              <w:color w:val="0000FF"/>
              <w:spacing w:val="-3"/>
              <w:sz w:val="20"/>
            </w:rPr>
            <w:t xml:space="preserve">5 July </w:t>
          </w:r>
        </w:p>
      </w:tc>
      <w:tc>
        <w:tcPr>
          <w:tcW w:w="2835" w:type="dxa"/>
          <w:vMerge/>
          <w:shd w:val="clear" w:color="auto" w:fill="E6E6E6"/>
        </w:tcPr>
        <w:p w14:paraId="630149DC" w14:textId="77777777" w:rsidR="00CC24BF" w:rsidRPr="00AB3401" w:rsidRDefault="00CC24BF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</w:p>
      </w:tc>
    </w:tr>
  </w:tbl>
  <w:p w14:paraId="6DC4E81F" w14:textId="77777777" w:rsidR="00917AAA" w:rsidRPr="005B6121" w:rsidRDefault="00917AAA" w:rsidP="006413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9857" w14:textId="77777777" w:rsidR="00917AAA" w:rsidRDefault="00917AAA" w:rsidP="00182424">
    <w:pPr>
      <w:tabs>
        <w:tab w:val="left" w:pos="-720"/>
        <w:tab w:val="left" w:pos="0"/>
      </w:tabs>
      <w:suppressAutoHyphens/>
      <w:ind w:left="720" w:hanging="720"/>
      <w:jc w:val="center"/>
      <w:rPr>
        <w:rFonts w:ascii="Arial" w:hAnsi="Arial" w:cs="Arial"/>
        <w:b/>
        <w:spacing w:val="-3"/>
        <w:sz w:val="20"/>
        <w:u w:val="single"/>
      </w:rPr>
    </w:pPr>
    <w:r>
      <w:rPr>
        <w:rFonts w:ascii="Arial" w:hAnsi="Arial" w:cs="Arial"/>
        <w:b/>
        <w:spacing w:val="-3"/>
        <w:sz w:val="20"/>
        <w:u w:val="single"/>
      </w:rPr>
      <w:t>Per Diem Form   &amp;   Project Overseer’s Certification</w:t>
    </w:r>
  </w:p>
  <w:p w14:paraId="295BEBCB" w14:textId="77777777" w:rsidR="00917AAA" w:rsidRDefault="00917AAA" w:rsidP="00182424">
    <w:pPr>
      <w:pStyle w:val="Title"/>
      <w:snapToGrid w:val="0"/>
      <w:jc w:val="left"/>
      <w:rPr>
        <w:rFonts w:ascii="Arial" w:hAnsi="Arial" w:cs="Arial"/>
        <w:sz w:val="20"/>
        <w:u w:val="single"/>
      </w:rPr>
    </w:pPr>
  </w:p>
  <w:tbl>
    <w:tblPr>
      <w:tblW w:w="13950" w:type="dxa"/>
      <w:tblInd w:w="108" w:type="dxa"/>
      <w:tblLayout w:type="fixed"/>
      <w:tblLook w:val="01E0" w:firstRow="1" w:lastRow="1" w:firstColumn="1" w:lastColumn="1" w:noHBand="0" w:noVBand="0"/>
    </w:tblPr>
    <w:tblGrid>
      <w:gridCol w:w="3870"/>
      <w:gridCol w:w="270"/>
      <w:gridCol w:w="9810"/>
    </w:tblGrid>
    <w:tr w:rsidR="00917AAA" w:rsidRPr="00AB3401" w14:paraId="533A8616" w14:textId="77777777" w:rsidTr="00182424">
      <w:tc>
        <w:tcPr>
          <w:tcW w:w="3870" w:type="dxa"/>
        </w:tcPr>
        <w:p w14:paraId="46718856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z w:val="20"/>
            </w:rPr>
            <w:t>Project No.</w:t>
          </w:r>
        </w:p>
      </w:tc>
      <w:tc>
        <w:tcPr>
          <w:tcW w:w="270" w:type="dxa"/>
        </w:tcPr>
        <w:p w14:paraId="0C8830EC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9810" w:type="dxa"/>
          <w:tcBorders>
            <w:bottom w:val="single" w:sz="4" w:space="0" w:color="auto"/>
          </w:tcBorders>
        </w:tcPr>
        <w:p w14:paraId="5FC993DE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14:paraId="79F74FB3" w14:textId="77777777" w:rsidTr="00182424">
      <w:tc>
        <w:tcPr>
          <w:tcW w:w="3870" w:type="dxa"/>
        </w:tcPr>
        <w:p w14:paraId="0736DD0D" w14:textId="77777777" w:rsidR="00917AAA" w:rsidRPr="00AB3401" w:rsidRDefault="00917AAA" w:rsidP="00182424">
          <w:pPr>
            <w:pStyle w:val="Title"/>
            <w:snapToGrid w:val="0"/>
            <w:spacing w:before="80" w:after="80"/>
            <w:jc w:val="left"/>
            <w:rPr>
              <w:rFonts w:ascii="Arial" w:eastAsia="DFKai-SB" w:hAnsi="Arial" w:cs="Arial"/>
              <w:sz w:val="20"/>
            </w:rPr>
          </w:pPr>
          <w:r w:rsidRPr="00AB3401">
            <w:rPr>
              <w:rFonts w:ascii="Arial" w:hAnsi="Arial" w:cs="Arial"/>
              <w:sz w:val="20"/>
            </w:rPr>
            <w:t xml:space="preserve">Name of Meeting/Workshop/Seminar </w:t>
          </w:r>
        </w:p>
      </w:tc>
      <w:tc>
        <w:tcPr>
          <w:tcW w:w="270" w:type="dxa"/>
        </w:tcPr>
        <w:p w14:paraId="5ECAF424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9810" w:type="dxa"/>
          <w:tcBorders>
            <w:top w:val="single" w:sz="4" w:space="0" w:color="auto"/>
            <w:bottom w:val="single" w:sz="4" w:space="0" w:color="auto"/>
          </w:tcBorders>
        </w:tcPr>
        <w:p w14:paraId="2B0500AA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14:paraId="51633233" w14:textId="77777777" w:rsidTr="00182424">
      <w:tc>
        <w:tcPr>
          <w:tcW w:w="3870" w:type="dxa"/>
        </w:tcPr>
        <w:p w14:paraId="1FB96CFB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eastAsia="DFKai-SB" w:hAnsi="Arial" w:cs="Arial"/>
              <w:b/>
              <w:bCs/>
              <w:sz w:val="20"/>
            </w:rPr>
            <w:t xml:space="preserve">Date  </w:t>
          </w:r>
          <w:r w:rsidRPr="00AB3401">
            <w:rPr>
              <w:rFonts w:ascii="Arial" w:eastAsia="DFKai-SB" w:hAnsi="Arial" w:cs="Arial"/>
              <w:i/>
              <w:color w:val="0000FF"/>
              <w:sz w:val="20"/>
            </w:rPr>
            <w:t>(excluding arrival &amp; departure day)</w:t>
          </w:r>
        </w:p>
      </w:tc>
      <w:tc>
        <w:tcPr>
          <w:tcW w:w="270" w:type="dxa"/>
        </w:tcPr>
        <w:p w14:paraId="2796A2D7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9810" w:type="dxa"/>
          <w:tcBorders>
            <w:top w:val="single" w:sz="4" w:space="0" w:color="auto"/>
            <w:bottom w:val="single" w:sz="4" w:space="0" w:color="auto"/>
          </w:tcBorders>
        </w:tcPr>
        <w:p w14:paraId="58F1DAC9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  <w:tr w:rsidR="00917AAA" w:rsidRPr="00AB3401" w14:paraId="6B9B429E" w14:textId="77777777" w:rsidTr="00182424">
      <w:tc>
        <w:tcPr>
          <w:tcW w:w="3870" w:type="dxa"/>
        </w:tcPr>
        <w:p w14:paraId="6589BEEB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z w:val="20"/>
            </w:rPr>
            <w:t xml:space="preserve">Venue city  &amp; Economy </w:t>
          </w:r>
        </w:p>
      </w:tc>
      <w:tc>
        <w:tcPr>
          <w:tcW w:w="270" w:type="dxa"/>
        </w:tcPr>
        <w:p w14:paraId="706E28E4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:</w:t>
          </w:r>
        </w:p>
      </w:tc>
      <w:tc>
        <w:tcPr>
          <w:tcW w:w="9810" w:type="dxa"/>
          <w:tcBorders>
            <w:top w:val="single" w:sz="4" w:space="0" w:color="auto"/>
            <w:bottom w:val="single" w:sz="4" w:space="0" w:color="auto"/>
          </w:tcBorders>
        </w:tcPr>
        <w:p w14:paraId="4D23A5C5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="80" w:after="80"/>
            <w:rPr>
              <w:rFonts w:ascii="Arial" w:hAnsi="Arial" w:cs="Arial"/>
              <w:spacing w:val="-3"/>
              <w:sz w:val="20"/>
            </w:rPr>
          </w:pPr>
        </w:p>
      </w:tc>
    </w:tr>
  </w:tbl>
  <w:p w14:paraId="3E578F40" w14:textId="77777777" w:rsidR="00917AAA" w:rsidRDefault="00917AAA" w:rsidP="00182424">
    <w:pPr>
      <w:pStyle w:val="Title"/>
      <w:snapToGrid w:val="0"/>
      <w:jc w:val="left"/>
      <w:rPr>
        <w:rFonts w:ascii="Arial" w:hAnsi="Arial" w:cs="Arial"/>
        <w:color w:val="0000FF"/>
        <w:sz w:val="20"/>
        <w:u w:val="single"/>
      </w:rPr>
    </w:pPr>
  </w:p>
  <w:tbl>
    <w:tblPr>
      <w:tblW w:w="137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83"/>
      <w:gridCol w:w="3587"/>
      <w:gridCol w:w="960"/>
      <w:gridCol w:w="1620"/>
      <w:gridCol w:w="2250"/>
      <w:gridCol w:w="2250"/>
      <w:gridCol w:w="2520"/>
    </w:tblGrid>
    <w:tr w:rsidR="00917AAA" w:rsidRPr="00AB3401" w14:paraId="063BCFF6" w14:textId="77777777" w:rsidTr="00182424">
      <w:tc>
        <w:tcPr>
          <w:tcW w:w="583" w:type="dxa"/>
          <w:vMerge w:val="restart"/>
          <w:shd w:val="clear" w:color="auto" w:fill="E6E6E6"/>
        </w:tcPr>
        <w:p w14:paraId="401F5ACC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587" w:type="dxa"/>
          <w:vMerge w:val="restart"/>
          <w:shd w:val="clear" w:color="auto" w:fill="E6E6E6"/>
        </w:tcPr>
        <w:p w14:paraId="0DEB2811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Name of Experts/Participants</w:t>
          </w:r>
        </w:p>
      </w:tc>
      <w:tc>
        <w:tcPr>
          <w:tcW w:w="960" w:type="dxa"/>
          <w:tcBorders>
            <w:bottom w:val="nil"/>
          </w:tcBorders>
          <w:shd w:val="clear" w:color="auto" w:fill="E6E6E6"/>
        </w:tcPr>
        <w:p w14:paraId="116CD37E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>
            <w:rPr>
              <w:rFonts w:ascii="Arial" w:hAnsi="Arial" w:cs="Arial"/>
              <w:b/>
              <w:bCs/>
              <w:spacing w:val="-3"/>
              <w:sz w:val="20"/>
            </w:rPr>
            <w:t>Economy</w:t>
          </w:r>
        </w:p>
      </w:tc>
      <w:tc>
        <w:tcPr>
          <w:tcW w:w="1620" w:type="dxa"/>
          <w:vMerge w:val="restart"/>
          <w:shd w:val="clear" w:color="auto" w:fill="E6E6E6"/>
        </w:tcPr>
        <w:p w14:paraId="16FA4EE9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spacing w:val="-3"/>
              <w:sz w:val="20"/>
            </w:rPr>
            <w:t>Arrival Date</w:t>
          </w:r>
        </w:p>
        <w:p w14:paraId="1BB1F4B9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color w:val="0000FF"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bCs/>
              <w:color w:val="0000FF"/>
              <w:spacing w:val="-3"/>
              <w:sz w:val="20"/>
            </w:rPr>
            <w:t>(date)</w:t>
          </w:r>
        </w:p>
      </w:tc>
      <w:tc>
        <w:tcPr>
          <w:tcW w:w="4500" w:type="dxa"/>
          <w:gridSpan w:val="2"/>
          <w:shd w:val="clear" w:color="auto" w:fill="E6E6E6"/>
        </w:tcPr>
        <w:p w14:paraId="150619E7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color w:val="0000FF"/>
              <w:spacing w:val="-3"/>
              <w:sz w:val="20"/>
            </w:rPr>
            <w:t xml:space="preserve">ATTENDANCE </w:t>
          </w: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     </w:t>
          </w: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t xml:space="preserve">(please tick </w:t>
          </w: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sym w:font="Wingdings" w:char="F0FC"/>
          </w:r>
          <w:r w:rsidRPr="00AB3401">
            <w:rPr>
              <w:rFonts w:ascii="Arial" w:hAnsi="Arial" w:cs="Arial"/>
              <w:bCs/>
              <w:iCs/>
              <w:spacing w:val="-3"/>
              <w:sz w:val="20"/>
            </w:rPr>
            <w:t xml:space="preserve"> )</w:t>
          </w:r>
        </w:p>
      </w:tc>
      <w:tc>
        <w:tcPr>
          <w:tcW w:w="2520" w:type="dxa"/>
          <w:shd w:val="clear" w:color="auto" w:fill="E6E6E6"/>
        </w:tcPr>
        <w:p w14:paraId="261C6B57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 xml:space="preserve">Signature </w:t>
          </w:r>
        </w:p>
        <w:p w14:paraId="2B4EB9D4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of Experts/Participants</w:t>
          </w:r>
        </w:p>
      </w:tc>
    </w:tr>
    <w:tr w:rsidR="00917AAA" w:rsidRPr="00AB3401" w14:paraId="0DB2FB9E" w14:textId="77777777" w:rsidTr="00182424">
      <w:tc>
        <w:tcPr>
          <w:tcW w:w="583" w:type="dxa"/>
          <w:vMerge/>
          <w:shd w:val="clear" w:color="auto" w:fill="E6E6E6"/>
        </w:tcPr>
        <w:p w14:paraId="3FA5D0F5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587" w:type="dxa"/>
          <w:vMerge/>
          <w:shd w:val="clear" w:color="auto" w:fill="E6E6E6"/>
        </w:tcPr>
        <w:p w14:paraId="574E1082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960" w:type="dxa"/>
          <w:tcBorders>
            <w:top w:val="nil"/>
            <w:bottom w:val="nil"/>
          </w:tcBorders>
          <w:shd w:val="clear" w:color="auto" w:fill="E6E6E6"/>
        </w:tcPr>
        <w:p w14:paraId="68DC2C55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1620" w:type="dxa"/>
          <w:vMerge/>
          <w:shd w:val="clear" w:color="auto" w:fill="E6E6E6"/>
        </w:tcPr>
        <w:p w14:paraId="619DA24D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2250" w:type="dxa"/>
          <w:shd w:val="clear" w:color="auto" w:fill="E6E6E6"/>
        </w:tcPr>
        <w:p w14:paraId="7768539D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Day 1</w:t>
          </w:r>
        </w:p>
      </w:tc>
      <w:tc>
        <w:tcPr>
          <w:tcW w:w="2250" w:type="dxa"/>
          <w:shd w:val="clear" w:color="auto" w:fill="E6E6E6"/>
        </w:tcPr>
        <w:p w14:paraId="785CA099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iCs/>
              <w:spacing w:val="-3"/>
              <w:sz w:val="20"/>
            </w:rPr>
          </w:pPr>
          <w:r w:rsidRPr="00AB3401">
            <w:rPr>
              <w:rFonts w:ascii="Arial" w:hAnsi="Arial" w:cs="Arial"/>
              <w:b/>
              <w:iCs/>
              <w:spacing w:val="-3"/>
              <w:sz w:val="20"/>
            </w:rPr>
            <w:t>Day 2</w:t>
          </w:r>
        </w:p>
      </w:tc>
      <w:tc>
        <w:tcPr>
          <w:tcW w:w="2520" w:type="dxa"/>
          <w:vMerge w:val="restart"/>
          <w:shd w:val="clear" w:color="auto" w:fill="E6E6E6"/>
        </w:tcPr>
        <w:p w14:paraId="148A0372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Cs/>
              <w:iCs/>
              <w:spacing w:val="-3"/>
              <w:sz w:val="20"/>
            </w:rPr>
          </w:pPr>
        </w:p>
      </w:tc>
    </w:tr>
    <w:tr w:rsidR="00917AAA" w:rsidRPr="00AB3401" w14:paraId="20FA1404" w14:textId="77777777" w:rsidTr="00182424">
      <w:tc>
        <w:tcPr>
          <w:tcW w:w="583" w:type="dxa"/>
          <w:vMerge/>
        </w:tcPr>
        <w:p w14:paraId="266B8FA7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3587" w:type="dxa"/>
          <w:vMerge/>
        </w:tcPr>
        <w:p w14:paraId="0772B670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960" w:type="dxa"/>
          <w:tcBorders>
            <w:top w:val="nil"/>
          </w:tcBorders>
        </w:tcPr>
        <w:p w14:paraId="56CDA613" w14:textId="77777777" w:rsidR="00917AAA" w:rsidRPr="005B612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</w:p>
      </w:tc>
      <w:tc>
        <w:tcPr>
          <w:tcW w:w="1620" w:type="dxa"/>
          <w:vMerge/>
        </w:tcPr>
        <w:p w14:paraId="2A691A5E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pacing w:beforeLines="20" w:before="48"/>
            <w:jc w:val="center"/>
            <w:rPr>
              <w:rFonts w:ascii="Arial" w:hAnsi="Arial" w:cs="Arial"/>
              <w:spacing w:val="-3"/>
              <w:sz w:val="20"/>
            </w:rPr>
          </w:pPr>
        </w:p>
      </w:tc>
      <w:tc>
        <w:tcPr>
          <w:tcW w:w="2250" w:type="dxa"/>
          <w:shd w:val="clear" w:color="auto" w:fill="E6E6E6"/>
        </w:tcPr>
        <w:p w14:paraId="1D255E78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i/>
              <w:color w:val="0000FF"/>
              <w:spacing w:val="-3"/>
              <w:sz w:val="20"/>
            </w:rPr>
          </w:pPr>
          <w:r w:rsidRPr="00AB3401">
            <w:rPr>
              <w:rFonts w:ascii="Arial" w:hAnsi="Arial" w:cs="Arial"/>
              <w:color w:val="0000FF"/>
              <w:spacing w:val="-3"/>
              <w:sz w:val="20"/>
            </w:rPr>
            <w:t>(date)</w:t>
          </w:r>
        </w:p>
      </w:tc>
      <w:tc>
        <w:tcPr>
          <w:tcW w:w="2250" w:type="dxa"/>
          <w:shd w:val="clear" w:color="auto" w:fill="E6E6E6"/>
        </w:tcPr>
        <w:p w14:paraId="3DA5DEA9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i/>
              <w:color w:val="0000FF"/>
              <w:spacing w:val="-3"/>
              <w:sz w:val="20"/>
            </w:rPr>
          </w:pPr>
          <w:r w:rsidRPr="00AB3401">
            <w:rPr>
              <w:rFonts w:ascii="Arial" w:hAnsi="Arial" w:cs="Arial"/>
              <w:color w:val="0000FF"/>
              <w:spacing w:val="-3"/>
              <w:sz w:val="20"/>
            </w:rPr>
            <w:t>(date)</w:t>
          </w:r>
        </w:p>
      </w:tc>
      <w:tc>
        <w:tcPr>
          <w:tcW w:w="2520" w:type="dxa"/>
          <w:vMerge/>
          <w:shd w:val="clear" w:color="auto" w:fill="E6E6E6"/>
        </w:tcPr>
        <w:p w14:paraId="1F5BD4A9" w14:textId="77777777" w:rsidR="00917AAA" w:rsidRPr="00AB3401" w:rsidRDefault="00917AAA" w:rsidP="00182424">
          <w:pPr>
            <w:tabs>
              <w:tab w:val="left" w:pos="-720"/>
              <w:tab w:val="left" w:pos="0"/>
            </w:tabs>
            <w:suppressAutoHyphens/>
            <w:snapToGrid w:val="0"/>
            <w:spacing w:beforeLines="20" w:before="48"/>
            <w:jc w:val="center"/>
            <w:rPr>
              <w:rFonts w:ascii="Arial" w:hAnsi="Arial" w:cs="Arial"/>
              <w:b/>
              <w:bCs/>
              <w:spacing w:val="-3"/>
              <w:sz w:val="20"/>
            </w:rPr>
          </w:pPr>
        </w:p>
      </w:tc>
    </w:tr>
  </w:tbl>
  <w:p w14:paraId="34DE8EE8" w14:textId="77777777" w:rsidR="00917AAA" w:rsidRDefault="00917AAA">
    <w:pPr>
      <w:pStyle w:val="Header"/>
    </w:pPr>
  </w:p>
  <w:p w14:paraId="591D2FA0" w14:textId="77777777" w:rsidR="00917AAA" w:rsidRDefault="00917AAA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225AE"/>
    <w:multiLevelType w:val="hybridMultilevel"/>
    <w:tmpl w:val="D9B0CD56"/>
    <w:lvl w:ilvl="0" w:tplc="7474E6DE">
      <w:start w:val="1"/>
      <w:numFmt w:val="decimal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D73DCD"/>
    <w:multiLevelType w:val="hybridMultilevel"/>
    <w:tmpl w:val="D9B0CD56"/>
    <w:lvl w:ilvl="0" w:tplc="7474E6DE">
      <w:start w:val="1"/>
      <w:numFmt w:val="decimal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9565585">
    <w:abstractNumId w:val="0"/>
  </w:num>
  <w:num w:numId="2" w16cid:durableId="11934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FD"/>
    <w:rsid w:val="0011242D"/>
    <w:rsid w:val="001259DF"/>
    <w:rsid w:val="00166962"/>
    <w:rsid w:val="00182424"/>
    <w:rsid w:val="00212544"/>
    <w:rsid w:val="00230596"/>
    <w:rsid w:val="0025076A"/>
    <w:rsid w:val="002544D6"/>
    <w:rsid w:val="00255E67"/>
    <w:rsid w:val="00282A2D"/>
    <w:rsid w:val="00306D2B"/>
    <w:rsid w:val="0031148A"/>
    <w:rsid w:val="00381652"/>
    <w:rsid w:val="003817C3"/>
    <w:rsid w:val="003A1049"/>
    <w:rsid w:val="004057E2"/>
    <w:rsid w:val="0043290A"/>
    <w:rsid w:val="00432B6B"/>
    <w:rsid w:val="004678A8"/>
    <w:rsid w:val="00476503"/>
    <w:rsid w:val="00496647"/>
    <w:rsid w:val="004B4C4A"/>
    <w:rsid w:val="0052521F"/>
    <w:rsid w:val="00535A7C"/>
    <w:rsid w:val="00577775"/>
    <w:rsid w:val="005973D5"/>
    <w:rsid w:val="005C5BF8"/>
    <w:rsid w:val="005D1642"/>
    <w:rsid w:val="005D450B"/>
    <w:rsid w:val="006111EE"/>
    <w:rsid w:val="006332F9"/>
    <w:rsid w:val="006413CE"/>
    <w:rsid w:val="00645AEC"/>
    <w:rsid w:val="006F48A7"/>
    <w:rsid w:val="007102CC"/>
    <w:rsid w:val="007566AC"/>
    <w:rsid w:val="00766169"/>
    <w:rsid w:val="007B48FD"/>
    <w:rsid w:val="007E3D3D"/>
    <w:rsid w:val="00835E06"/>
    <w:rsid w:val="00865CCE"/>
    <w:rsid w:val="008D3917"/>
    <w:rsid w:val="00917AAA"/>
    <w:rsid w:val="009662FD"/>
    <w:rsid w:val="00984F0F"/>
    <w:rsid w:val="009C53C1"/>
    <w:rsid w:val="009C5DCC"/>
    <w:rsid w:val="009E0292"/>
    <w:rsid w:val="00A0215D"/>
    <w:rsid w:val="00A02FE9"/>
    <w:rsid w:val="00A221FD"/>
    <w:rsid w:val="00A313B9"/>
    <w:rsid w:val="00AB5BAC"/>
    <w:rsid w:val="00B25ED6"/>
    <w:rsid w:val="00B37343"/>
    <w:rsid w:val="00B431ED"/>
    <w:rsid w:val="00B56E08"/>
    <w:rsid w:val="00BF24A1"/>
    <w:rsid w:val="00C322FE"/>
    <w:rsid w:val="00C565F8"/>
    <w:rsid w:val="00C84BF1"/>
    <w:rsid w:val="00CB7371"/>
    <w:rsid w:val="00CC24BF"/>
    <w:rsid w:val="00D311BE"/>
    <w:rsid w:val="00D83DC0"/>
    <w:rsid w:val="00DB6118"/>
    <w:rsid w:val="00DD5E07"/>
    <w:rsid w:val="00E21DE7"/>
    <w:rsid w:val="00E80239"/>
    <w:rsid w:val="00E904BC"/>
    <w:rsid w:val="00EF2CA2"/>
    <w:rsid w:val="00F155C3"/>
    <w:rsid w:val="00F17C0B"/>
    <w:rsid w:val="00F2600B"/>
    <w:rsid w:val="00F643A5"/>
    <w:rsid w:val="00F7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6255"/>
  <w15:docId w15:val="{3CC4B2B7-909D-463A-AB84-54A471CC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FD"/>
    <w:rPr>
      <w:rFonts w:ascii="Times New Roman" w:hAnsi="Times New Roman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48F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B48FD"/>
    <w:rPr>
      <w:rFonts w:ascii="Times New Roman" w:eastAsia="SimSu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B48FD"/>
    <w:pPr>
      <w:jc w:val="center"/>
    </w:pPr>
    <w:rPr>
      <w:b/>
      <w:bCs/>
    </w:rPr>
  </w:style>
  <w:style w:type="character" w:customStyle="1" w:styleId="TitleChar">
    <w:name w:val="Title Char"/>
    <w:link w:val="Title"/>
    <w:rsid w:val="007B48FD"/>
    <w:rPr>
      <w:rFonts w:ascii="Times New Roman" w:eastAsia="SimSun" w:hAnsi="Times New Roman" w:cs="Times New Roman"/>
      <w:b/>
      <w:bCs/>
      <w:sz w:val="24"/>
      <w:szCs w:val="20"/>
    </w:rPr>
  </w:style>
  <w:style w:type="character" w:styleId="Hyperlink">
    <w:name w:val="Hyperlink"/>
    <w:uiPriority w:val="99"/>
    <w:unhideWhenUsed/>
    <w:rsid w:val="00E802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2F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2FE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775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586CEFB03EF4E966B9CFED675AE70" ma:contentTypeVersion="0" ma:contentTypeDescription="Create a new document." ma:contentTypeScope="" ma:versionID="53121e3fb52b1c4f4cf56465ef2478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4E1C-6EC8-44BC-AE5D-67267BF93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04EFD-2C2D-4DB0-BE39-340BA302D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E3BE7-1060-46DB-A220-CE6479299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13067-6C37-4169-8D90-8F15A4D5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nus Teo Siow Yen</dc:creator>
  <cp:lastModifiedBy>Averil Louise Besier</cp:lastModifiedBy>
  <cp:revision>2</cp:revision>
  <cp:lastPrinted>2014-03-13T02:10:00Z</cp:lastPrinted>
  <dcterms:created xsi:type="dcterms:W3CDTF">2023-06-07T03:44:00Z</dcterms:created>
  <dcterms:modified xsi:type="dcterms:W3CDTF">2023-06-0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586CEFB03EF4E966B9CFED675AE70</vt:lpwstr>
  </property>
</Properties>
</file>